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52" w:rsidRPr="00C61DBC" w:rsidRDefault="00C61DBC" w:rsidP="00C61DBC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C61DBC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 xml:space="preserve"> SP84/</w:t>
      </w:r>
      <w:r w:rsidR="003D36BF" w:rsidRPr="00C61DBC">
        <w:rPr>
          <w:rFonts w:ascii="Arial" w:hAnsi="Arial" w:cs="Arial"/>
          <w:b w:val="0"/>
          <w:color w:val="auto"/>
          <w:sz w:val="24"/>
          <w:szCs w:val="24"/>
        </w:rPr>
        <w:t>110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>/</w:t>
      </w:r>
      <w:r>
        <w:rPr>
          <w:rFonts w:ascii="Arial" w:hAnsi="Arial" w:cs="Arial"/>
          <w:b w:val="0"/>
          <w:color w:val="auto"/>
          <w:sz w:val="24"/>
          <w:szCs w:val="24"/>
        </w:rPr>
        <w:t>24</w:t>
      </w:r>
      <w:r w:rsidR="0030108D" w:rsidRPr="00C61DBC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>20</w:t>
      </w:r>
      <w:r w:rsidR="003D36BF" w:rsidRPr="00C61DBC">
        <w:rPr>
          <w:rFonts w:ascii="Arial" w:hAnsi="Arial" w:cs="Arial"/>
          <w:b w:val="0"/>
          <w:color w:val="auto"/>
          <w:sz w:val="24"/>
          <w:szCs w:val="24"/>
        </w:rPr>
        <w:t>21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 xml:space="preserve"> – </w:t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t>nauczyciel wspomagający</w:t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br/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br/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t>Informacja o naborze na wolne stanowisk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C61DBC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C61DBC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8D6D81" w:rsidRPr="00C61DBC" w:rsidRDefault="008D6D81" w:rsidP="00447052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2057"/>
        <w:gridCol w:w="2259"/>
        <w:gridCol w:w="2285"/>
        <w:gridCol w:w="4564"/>
      </w:tblGrid>
      <w:tr w:rsidR="006174E0" w:rsidRPr="009E17F5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E17F5" w:rsidRDefault="000356B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Stanowisko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9E17F5" w:rsidRDefault="009E17F5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Nauczyciel wspomagający</w:t>
            </w:r>
          </w:p>
        </w:tc>
      </w:tr>
      <w:tr w:rsidR="00970A72" w:rsidRPr="009E17F5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E17F5" w:rsidRDefault="00970A7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9E17F5" w:rsidRDefault="008F7113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owa</w:t>
            </w:r>
            <w:r w:rsidR="00646C21" w:rsidRPr="009E17F5">
              <w:rPr>
                <w:rFonts w:ascii="Arial" w:hAnsi="Arial" w:cs="Arial"/>
              </w:rPr>
              <w:t xml:space="preserve"> </w:t>
            </w:r>
            <w:r w:rsidRPr="009E17F5">
              <w:rPr>
                <w:rFonts w:ascii="Arial" w:hAnsi="Arial" w:cs="Arial"/>
              </w:rPr>
              <w:t xml:space="preserve"> </w:t>
            </w:r>
            <w:r w:rsidR="00E67439" w:rsidRPr="009E17F5">
              <w:rPr>
                <w:rFonts w:ascii="Arial" w:hAnsi="Arial" w:cs="Arial"/>
              </w:rPr>
              <w:t>w</w:t>
            </w:r>
            <w:r w:rsidR="005D5E83" w:rsidRPr="009E17F5">
              <w:rPr>
                <w:rFonts w:ascii="Arial" w:hAnsi="Arial" w:cs="Arial"/>
              </w:rPr>
              <w:t xml:space="preserve"> pełnym wymiarze czasu pracy </w:t>
            </w:r>
            <w:r w:rsidR="00D60F1B" w:rsidRPr="009E17F5">
              <w:rPr>
                <w:rFonts w:ascii="Arial" w:hAnsi="Arial" w:cs="Arial"/>
              </w:rPr>
              <w:t xml:space="preserve">– wakat </w:t>
            </w:r>
            <w:r w:rsidR="00646C21" w:rsidRPr="009E17F5">
              <w:rPr>
                <w:rFonts w:ascii="Arial" w:hAnsi="Arial" w:cs="Arial"/>
              </w:rPr>
              <w:t>(20/20)</w:t>
            </w:r>
          </w:p>
        </w:tc>
      </w:tr>
      <w:tr w:rsidR="006174E0" w:rsidRPr="00C61DBC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E17F5" w:rsidRDefault="000356B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Opis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2475" w:type="pct"/>
          </w:tcPr>
          <w:p w:rsidR="007E52D9" w:rsidRPr="00C61DBC" w:rsidRDefault="007E52D9" w:rsidP="009E17F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zajęć eduk</w:t>
            </w:r>
            <w:r w:rsidR="009E17F5">
              <w:rPr>
                <w:rFonts w:ascii="Arial" w:hAnsi="Arial" w:cs="Arial"/>
              </w:rPr>
              <w:t xml:space="preserve">acyjnych oraz wspólnie z innymi </w:t>
            </w:r>
            <w:r w:rsidRPr="00C61DBC">
              <w:rPr>
                <w:rFonts w:ascii="Arial" w:hAnsi="Arial" w:cs="Arial"/>
              </w:rPr>
              <w:t xml:space="preserve">nauczycielami i specjalistami realizowanie zintegrowanych działań </w:t>
            </w:r>
            <w:r w:rsidR="00251DB7" w:rsidRPr="00C61DBC">
              <w:rPr>
                <w:rFonts w:ascii="Arial" w:hAnsi="Arial" w:cs="Arial"/>
              </w:rPr>
              <w:br/>
            </w:r>
            <w:r w:rsidRPr="00C61DBC">
              <w:rPr>
                <w:rFonts w:ascii="Arial" w:hAnsi="Arial" w:cs="Arial"/>
              </w:rPr>
              <w:t>i zajęć</w:t>
            </w:r>
            <w:r w:rsidR="00251DB7" w:rsidRPr="00C61DBC">
              <w:rPr>
                <w:rFonts w:ascii="Arial" w:hAnsi="Arial" w:cs="Arial"/>
              </w:rPr>
              <w:t>, określone w programie,</w:t>
            </w:r>
          </w:p>
          <w:p w:rsidR="007E52D9" w:rsidRPr="00C61DBC" w:rsidRDefault="007E52D9" w:rsidP="009E17F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prowadzenie wspólnie z innymi nauczycielami </w:t>
            </w:r>
            <w:r w:rsidR="00251DB7" w:rsidRPr="00C61DBC">
              <w:rPr>
                <w:rFonts w:ascii="Arial" w:hAnsi="Arial" w:cs="Arial"/>
              </w:rPr>
              <w:br/>
            </w:r>
            <w:r w:rsidRPr="00C61DBC">
              <w:rPr>
                <w:rFonts w:ascii="Arial" w:hAnsi="Arial" w:cs="Arial"/>
              </w:rPr>
              <w:t>i specjalistami pracy wychowawczej z uczniami niepełnosprawnymi, niedostosowanymi społecznie oraz zagrożon</w:t>
            </w:r>
            <w:r w:rsidR="00251DB7" w:rsidRPr="00C61DBC">
              <w:rPr>
                <w:rFonts w:ascii="Arial" w:hAnsi="Arial" w:cs="Arial"/>
              </w:rPr>
              <w:t>ymi niedostosowaniem społecznym,</w:t>
            </w:r>
          </w:p>
          <w:p w:rsidR="00251DB7" w:rsidRPr="00C61DBC" w:rsidRDefault="007E52D9" w:rsidP="009E17F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czestniczenie, w miarę potrzeb, w zajęciach edukacyjnych prowadzonych przez nauczycieli oraz w zintegrowanych</w:t>
            </w:r>
            <w:r w:rsidR="00251DB7" w:rsidRPr="00C61DBC">
              <w:rPr>
                <w:rFonts w:ascii="Arial" w:hAnsi="Arial" w:cs="Arial"/>
              </w:rPr>
              <w:t xml:space="preserve"> </w:t>
            </w:r>
            <w:r w:rsidRPr="00C61DBC">
              <w:rPr>
                <w:rFonts w:ascii="Arial" w:hAnsi="Arial" w:cs="Arial"/>
              </w:rPr>
              <w:t>działaniach i zajęciach, określonych w programie, realizowanych p</w:t>
            </w:r>
            <w:r w:rsidR="00251DB7" w:rsidRPr="00C61DBC">
              <w:rPr>
                <w:rFonts w:ascii="Arial" w:hAnsi="Arial" w:cs="Arial"/>
              </w:rPr>
              <w:t>rzez nauczycieli i specjalistów,</w:t>
            </w:r>
          </w:p>
          <w:p w:rsidR="007835B3" w:rsidRPr="00C61DBC" w:rsidRDefault="00251DB7" w:rsidP="009E17F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rFonts w:ascii="Arial" w:hAnsi="Arial" w:cs="Arial"/>
                <w:bCs/>
              </w:rPr>
            </w:pPr>
            <w:r w:rsidRPr="00C61DBC">
              <w:rPr>
                <w:rFonts w:ascii="Arial" w:hAnsi="Arial" w:cs="Arial"/>
              </w:rPr>
              <w:t>udzielanie</w:t>
            </w:r>
            <w:r w:rsidR="007E52D9" w:rsidRPr="00C61DBC">
              <w:rPr>
                <w:rFonts w:ascii="Arial" w:hAnsi="Arial" w:cs="Arial"/>
              </w:rPr>
              <w:t xml:space="preserve"> pomocy nauczycielom prowadzącym zajęcia edukacyjne oraz nauczycielom i specjalistom realizującym</w:t>
            </w:r>
            <w:r w:rsidRPr="00C61DBC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zintegrowane działania i zajęcia, określone w programie,</w:t>
            </w:r>
            <w:r w:rsidR="002247D7" w:rsidRPr="00C61DBC">
              <w:rPr>
                <w:rFonts w:ascii="Arial" w:hAnsi="Arial" w:cs="Arial"/>
              </w:rPr>
              <w:br/>
            </w:r>
            <w:r w:rsidR="007E52D9" w:rsidRPr="00C61DBC">
              <w:rPr>
                <w:rFonts w:ascii="Arial" w:hAnsi="Arial" w:cs="Arial"/>
              </w:rPr>
              <w:t xml:space="preserve"> w doborze form i metod pracy</w:t>
            </w:r>
            <w:r w:rsidRPr="00C61DBC">
              <w:rPr>
                <w:rFonts w:ascii="Arial" w:hAnsi="Arial" w:cs="Arial"/>
                <w:bCs/>
              </w:rPr>
              <w:t>.</w:t>
            </w:r>
          </w:p>
        </w:tc>
      </w:tr>
      <w:tr w:rsidR="00F80BE9" w:rsidRPr="00C61DBC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E17F5" w:rsidRDefault="00F80BE9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Wymagania: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do dwóch pierwszych grup weryfikowane</w:t>
            </w:r>
            <w:r w:rsidR="009E17F5">
              <w:rPr>
                <w:rFonts w:ascii="Arial" w:hAnsi="Arial" w:cs="Arial"/>
                <w:sz w:val="24"/>
                <w:szCs w:val="24"/>
              </w:rPr>
              <w:t xml:space="preserve"> są podczas </w:t>
            </w:r>
            <w:r w:rsidRPr="009E17F5">
              <w:rPr>
                <w:rFonts w:ascii="Arial" w:hAnsi="Arial" w:cs="Arial"/>
                <w:sz w:val="24"/>
                <w:szCs w:val="24"/>
              </w:rPr>
              <w:t xml:space="preserve">czytania CV, analizę dokumentów kandydata </w:t>
            </w:r>
            <w:r w:rsidRPr="009E17F5">
              <w:rPr>
                <w:rFonts w:ascii="Arial" w:hAnsi="Arial" w:cs="Arial"/>
                <w:sz w:val="24"/>
                <w:szCs w:val="24"/>
              </w:rPr>
              <w:lastRenderedPageBreak/>
              <w:t>potwierdzających zdobyte kwalifikacje.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Wymagania dotyczące osobowości kandydata weryfikowane są poprzez bezpośredni wywiad 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9E17F5" w:rsidRDefault="00F80BE9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lastRenderedPageBreak/>
              <w:t>Wykształcenie i inne kwalifikacje</w:t>
            </w:r>
          </w:p>
        </w:tc>
        <w:tc>
          <w:tcPr>
            <w:tcW w:w="2475" w:type="pct"/>
            <w:vAlign w:val="center"/>
          </w:tcPr>
          <w:p w:rsidR="00F80BE9" w:rsidRPr="009E17F5" w:rsidRDefault="00A34457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walifikacje w zakresie pedagogiki specjalnej w zakresie </w:t>
            </w:r>
            <w:r w:rsidRPr="009E17F5">
              <w:rPr>
                <w:rFonts w:ascii="Arial" w:hAnsi="Arial" w:cs="Arial"/>
                <w:u w:val="single"/>
              </w:rPr>
              <w:t>edukacji i rewalidacji osób z autyzmem oraz z zespołem Aspergera</w:t>
            </w:r>
            <w:r w:rsidRPr="009E17F5">
              <w:rPr>
                <w:rFonts w:ascii="Arial" w:hAnsi="Arial" w:cs="Arial"/>
              </w:rPr>
              <w:t xml:space="preserve"> </w:t>
            </w:r>
          </w:p>
        </w:tc>
      </w:tr>
      <w:tr w:rsidR="0006032A" w:rsidRPr="00C61DBC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Doświadczenie </w:t>
            </w:r>
          </w:p>
          <w:p w:rsidR="0006032A" w:rsidRPr="009E17F5" w:rsidRDefault="0006032A" w:rsidP="009E17F5">
            <w:pPr>
              <w:pStyle w:val="Akapitzlist"/>
              <w:ind w:left="383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i umiejętności</w:t>
            </w:r>
          </w:p>
          <w:p w:rsidR="0006032A" w:rsidRPr="009E17F5" w:rsidRDefault="0006032A" w:rsidP="009E17F5">
            <w:pPr>
              <w:pStyle w:val="Akapitzlist"/>
              <w:ind w:left="754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Wskazane doświadczenie w pracy z dziećmi.</w:t>
            </w:r>
          </w:p>
        </w:tc>
      </w:tr>
      <w:tr w:rsidR="0006032A" w:rsidRPr="00C61DBC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9E17F5" w:rsidRDefault="0006032A" w:rsidP="009E17F5">
            <w:pPr>
              <w:pStyle w:val="Akapitzlist"/>
              <w:ind w:left="394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miejętność pracy samodzielnej i zespołowej.</w:t>
            </w:r>
          </w:p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Biegła znajomość: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ystemu operacyjnego Windows XP, Windows 7</w:t>
            </w:r>
            <w:r w:rsidR="007E2CB6" w:rsidRPr="00C61DBC">
              <w:rPr>
                <w:rFonts w:ascii="Arial" w:hAnsi="Arial" w:cs="Arial"/>
              </w:rPr>
              <w:t>, Windows 8,</w:t>
            </w:r>
          </w:p>
          <w:p w:rsidR="00E23230" w:rsidRPr="00C61DBC" w:rsidRDefault="0006032A" w:rsidP="009E17F5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06032A" w:rsidRPr="00C61DBC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cierpliw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uprzejmość, 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ultura osobista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unktual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reatyw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łatwość nawiązywania kontaktów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wiedzial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sumienność, 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bowiązkow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tanowcz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dyspozycyj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rność na stres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zaangażowanie w wykonywaną pracę,</w:t>
            </w:r>
          </w:p>
          <w:p w:rsidR="00E23230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komunikatywność. </w:t>
            </w:r>
          </w:p>
        </w:tc>
      </w:tr>
      <w:tr w:rsidR="00B654ED" w:rsidRPr="009E17F5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Pr="009E17F5" w:rsidRDefault="00266A83" w:rsidP="009E17F5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lastRenderedPageBreak/>
              <w:t>Dokumenty aplikacyjne</w:t>
            </w:r>
          </w:p>
          <w:p w:rsidR="00B654ED" w:rsidRPr="009E17F5" w:rsidRDefault="009401FD" w:rsidP="009E17F5">
            <w:pPr>
              <w:spacing w:line="276" w:lineRule="auto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10 maja 2018 r. o ochronie danych osobowych (Dz.U. 2019, poz. 1781) oraz zgodnie z Rozporządzeniem Parlamentu Europejskiego i Rady (UE) 2016/679 z  27 kwietnia 2016 r. </w:t>
            </w:r>
            <w:r w:rsidRPr="009E17F5">
              <w:rPr>
                <w:rFonts w:ascii="Arial" w:hAnsi="Arial" w:cs="Arial"/>
              </w:rPr>
              <w:br/>
              <w:t>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475" w:type="pct"/>
            <w:vAlign w:val="center"/>
          </w:tcPr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list motywacyjny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życiorys – Curriculum Vita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westionariusz osobow</w:t>
            </w:r>
            <w:r w:rsidR="00824D63" w:rsidRPr="009E17F5">
              <w:rPr>
                <w:rFonts w:ascii="Arial" w:hAnsi="Arial" w:cs="Arial"/>
              </w:rPr>
              <w:t>y</w:t>
            </w:r>
            <w:r w:rsidRPr="009E17F5">
              <w:rPr>
                <w:rFonts w:ascii="Arial" w:hAnsi="Arial" w:cs="Arial"/>
              </w:rPr>
              <w:t xml:space="preserve"> dla osoby ubiegającej się o zatrudnieni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serokopie świadectw pracy;</w:t>
            </w:r>
          </w:p>
          <w:p w:rsidR="00B654ED" w:rsidRPr="004036D1" w:rsidRDefault="00B654ED" w:rsidP="004036D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serokopie dokumentów potwierdzających wykształcenie </w:t>
            </w:r>
            <w:r w:rsidRPr="004036D1">
              <w:rPr>
                <w:rFonts w:ascii="Arial" w:hAnsi="Arial" w:cs="Arial"/>
              </w:rPr>
              <w:t>i kwalifikacje zawodow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inne dokumenty potwierdzające posiadane kwalifikacje </w:t>
            </w:r>
            <w:r w:rsidR="004036D1">
              <w:rPr>
                <w:rFonts w:ascii="Arial" w:hAnsi="Arial" w:cs="Arial"/>
              </w:rPr>
              <w:t xml:space="preserve">i </w:t>
            </w:r>
            <w:bookmarkStart w:id="0" w:name="_GoBack"/>
            <w:bookmarkEnd w:id="0"/>
            <w:r w:rsidRPr="009E17F5">
              <w:rPr>
                <w:rFonts w:ascii="Arial" w:hAnsi="Arial" w:cs="Arial"/>
              </w:rPr>
              <w:t>umiejętności.</w:t>
            </w:r>
          </w:p>
        </w:tc>
      </w:tr>
    </w:tbl>
    <w:p w:rsidR="00731FE6" w:rsidRPr="009E17F5" w:rsidRDefault="009E17F5" w:rsidP="009E17F5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9E17F5">
        <w:rPr>
          <w:rFonts w:ascii="Arial" w:hAnsi="Arial" w:cs="Arial"/>
          <w:b w:val="0"/>
          <w:color w:val="auto"/>
          <w:sz w:val="24"/>
          <w:szCs w:val="24"/>
        </w:rPr>
        <w:t>Rekrutacja na wolne stanowisko pracy w</w:t>
      </w:r>
      <w:r w:rsidR="00284318" w:rsidRPr="009E17F5">
        <w:rPr>
          <w:rFonts w:ascii="Arial" w:hAnsi="Arial" w:cs="Arial"/>
          <w:b w:val="0"/>
          <w:color w:val="auto"/>
          <w:sz w:val="24"/>
          <w:szCs w:val="24"/>
        </w:rPr>
        <w:t xml:space="preserve"> SP 84:</w:t>
      </w:r>
      <w:r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284318" w:rsidRPr="009E17F5" w:rsidRDefault="00284318" w:rsidP="009E17F5">
      <w:pPr>
        <w:numPr>
          <w:ilvl w:val="0"/>
          <w:numId w:val="29"/>
        </w:numPr>
        <w:spacing w:after="0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yłonienie kandydata odbywa się w ramach drugiego etapu składającego się z oceny  merytorycznej złożonych dokumentów aplikacyjnych.</w:t>
      </w:r>
    </w:p>
    <w:p w:rsidR="00284318" w:rsidRPr="009E17F5" w:rsidRDefault="00284318" w:rsidP="009E17F5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Oceny merytorycznej złożonych dokumentów dokonuje dyrektor lub wicedyrektor biorąc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pod uwagę następujące dane kandydata: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posiadane wykształcenie,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odatkowe kwalifikacje: kursy specjalistyczne, uprawnienia i egzaminy państwowe,  znajomość języków obcych,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oświadczenie zawodowe;</w:t>
      </w:r>
    </w:p>
    <w:p w:rsidR="00284318" w:rsidRPr="009E17F5" w:rsidRDefault="00284318" w:rsidP="009E17F5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9E17F5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dokładnie przedstawił swoje motywy chęci pracy? 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zaprezentował swoją wiedzę o szkole? 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posiada odpowiednie doświadczenie i cechy osobowości, aby pracować w szkole? </w:t>
      </w:r>
    </w:p>
    <w:p w:rsidR="00284318" w:rsidRPr="009E17F5" w:rsidRDefault="00284318" w:rsidP="009E17F5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yrektor lub wicedyrektor kontaktuje się tylko z wybranymi kandydatami (wyłonionymi                      w drugim etapie rekrutacji) celem przeprowadzenia rozmowy kwalifikacyjnej.</w:t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lastRenderedPageBreak/>
        <w:t>Trzecim etapem rekrutacji jest rozmowa kwalifikacyjna.</w:t>
      </w:r>
    </w:p>
    <w:p w:rsidR="00284318" w:rsidRPr="009E17F5" w:rsidRDefault="00284318" w:rsidP="009E17F5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  <w:bCs/>
        </w:rPr>
        <w:t>Rozmowę kwalifikacyjna przeprowadza dyrektor lub wicedyrektor szkoły.</w:t>
      </w:r>
    </w:p>
    <w:p w:rsidR="00284318" w:rsidRPr="009E17F5" w:rsidRDefault="00284318" w:rsidP="009E17F5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Celem rozmowy kwalifikacyjnej jest nawiązanie bezpoś</w:t>
      </w:r>
      <w:r w:rsidR="00C175CB" w:rsidRPr="009E17F5">
        <w:rPr>
          <w:rFonts w:ascii="Arial" w:hAnsi="Arial" w:cs="Arial"/>
        </w:rPr>
        <w:t>redniego kontaktu z kandydatem</w:t>
      </w:r>
      <w:r w:rsidRPr="009E17F5">
        <w:rPr>
          <w:rFonts w:ascii="Arial" w:hAnsi="Arial" w:cs="Arial"/>
        </w:rPr>
        <w:t xml:space="preserve"> </w:t>
      </w:r>
      <w:r w:rsidR="00C175CB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i weryfikacja informacji zawartych w aplikacji: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predyspozycje i umiejętności kandydata gwarantujące prawidłowe wykonywanie powierzonych obowiązków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siadanie wiedzy na temat jednostki samorządu terytorialnego, w której ubiega </w:t>
      </w:r>
      <w:r w:rsidR="00317ECF" w:rsidRPr="009E17F5">
        <w:rPr>
          <w:rFonts w:ascii="Arial" w:hAnsi="Arial" w:cs="Arial"/>
        </w:rPr>
        <w:br/>
        <w:t xml:space="preserve">się </w:t>
      </w:r>
      <w:r w:rsidRPr="009E17F5">
        <w:rPr>
          <w:rFonts w:ascii="Arial" w:hAnsi="Arial" w:cs="Arial"/>
        </w:rPr>
        <w:t>o stanowisko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cele zawodowe kandydata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ewentualnie wysłuchanie autorskiej propozycji organizacji pracy na stanowisku;</w:t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Kandydat wyłoniony w drodze naboru przed zawarciem umowy o pracę zobowiązany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9E17F5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0FB7"/>
    <w:rsid w:val="00266A83"/>
    <w:rsid w:val="00284318"/>
    <w:rsid w:val="0030108D"/>
    <w:rsid w:val="00317ECF"/>
    <w:rsid w:val="003A0286"/>
    <w:rsid w:val="003D36BF"/>
    <w:rsid w:val="004016AA"/>
    <w:rsid w:val="004036D1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46C21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A5145"/>
    <w:rsid w:val="009D0D4E"/>
    <w:rsid w:val="009E17F5"/>
    <w:rsid w:val="009E7FCC"/>
    <w:rsid w:val="009F07DE"/>
    <w:rsid w:val="009F26AE"/>
    <w:rsid w:val="00A2757A"/>
    <w:rsid w:val="00A34457"/>
    <w:rsid w:val="00AA473E"/>
    <w:rsid w:val="00AA7979"/>
    <w:rsid w:val="00AC0D23"/>
    <w:rsid w:val="00AE0F93"/>
    <w:rsid w:val="00AE69F7"/>
    <w:rsid w:val="00AF3117"/>
    <w:rsid w:val="00B061BA"/>
    <w:rsid w:val="00B06829"/>
    <w:rsid w:val="00B45BC8"/>
    <w:rsid w:val="00B654ED"/>
    <w:rsid w:val="00BC5C6B"/>
    <w:rsid w:val="00BD6DC1"/>
    <w:rsid w:val="00BE7F38"/>
    <w:rsid w:val="00BF05AD"/>
    <w:rsid w:val="00C175CB"/>
    <w:rsid w:val="00C439C0"/>
    <w:rsid w:val="00C61DBC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BFF8-FDED-4E61-9A7B-50F7E7E0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5</cp:revision>
  <cp:lastPrinted>2019-05-07T10:25:00Z</cp:lastPrinted>
  <dcterms:created xsi:type="dcterms:W3CDTF">2021-09-09T07:43:00Z</dcterms:created>
  <dcterms:modified xsi:type="dcterms:W3CDTF">2021-09-09T08:01:00Z</dcterms:modified>
</cp:coreProperties>
</file>